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1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5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9591816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1" w:dyaOrig="1425" w14:anchorId="03493B8C">
                                <v:shape id="_x0000_i1026" type="#_x0000_t75" style="width:63.5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9591816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1F3EE06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9A5EC3">
        <w:rPr>
          <w:rFonts w:cstheme="minorHAnsi"/>
          <w:sz w:val="32"/>
          <w:szCs w:val="32"/>
          <w:lang w:eastAsia="hr-HR"/>
        </w:rPr>
        <w:t>10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2CCA42E7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9A5EC3">
              <w:t>10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6756564" w:rsidR="00D4179D" w:rsidRPr="00740FF6" w:rsidRDefault="009A5EC3" w:rsidP="003E2FED">
            <w:r>
              <w:t>87853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5FBDEF6C" w:rsidR="00E8159B" w:rsidRPr="00876D60" w:rsidRDefault="00D4179D" w:rsidP="003E2FED">
            <w:pPr>
              <w:spacing w:before="240"/>
              <w:rPr>
                <w:lang w:val="en-US"/>
              </w:rPr>
            </w:pPr>
            <w:r>
              <w:t>16247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40BFA67D" w:rsidR="00E8159B" w:rsidRDefault="009A5EC3" w:rsidP="00845436">
            <w:pPr>
              <w:spacing w:before="240"/>
            </w:pPr>
            <w:r>
              <w:t>71606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1EC04BF6" w:rsidR="00FA2CD1" w:rsidRPr="0085760D" w:rsidRDefault="009A5EC3" w:rsidP="003E2F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5FC4DF88" w:rsidR="00E5458C" w:rsidRPr="0085760D" w:rsidRDefault="009A5EC3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206F0FFB" w:rsidR="00B875FE" w:rsidRPr="0085760D" w:rsidRDefault="009A5EC3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6910A154" w:rsidR="0014237B" w:rsidRPr="00F1183F" w:rsidRDefault="009A5EC3" w:rsidP="003E2FED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20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442C371A" w:rsidR="00091C27" w:rsidRPr="003F4DBB" w:rsidRDefault="009A5EC3" w:rsidP="008857E2">
            <w:r>
              <w:t xml:space="preserve">      0 </w:t>
            </w:r>
          </w:p>
        </w:tc>
        <w:tc>
          <w:tcPr>
            <w:tcW w:w="1134" w:type="dxa"/>
          </w:tcPr>
          <w:p w14:paraId="53480A3C" w14:textId="73F4A8B9" w:rsidR="009F2300" w:rsidRDefault="009A5EC3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0BF9C6CF" w:rsidR="00230DE3" w:rsidRPr="00936A62" w:rsidRDefault="009A5EC3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084CA195" w:rsidR="008E7CC2" w:rsidRPr="003F4DBB" w:rsidRDefault="009A5EC3" w:rsidP="00740FF6">
            <w:r>
              <w:t xml:space="preserve">       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335DB56" w:rsidR="009F2300" w:rsidRPr="00383D01" w:rsidRDefault="009A5EC3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72FA30FA" w:rsidR="00F317CC" w:rsidRPr="00843A83" w:rsidRDefault="009A5EC3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584F3D94" w:rsidR="00230DE3" w:rsidRPr="00843A83" w:rsidRDefault="009A5EC3" w:rsidP="00107D7F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6ACCA32F" w14:textId="096DE74D" w:rsidR="009F2300" w:rsidRDefault="009A5EC3" w:rsidP="00107D7F">
            <w:pPr>
              <w:jc w:val="center"/>
            </w:pPr>
            <w:r>
              <w:t>16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06BF36B" w:rsidR="00BE178B" w:rsidRDefault="009A5EC3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5F61A7B7" w:rsidR="00BE178B" w:rsidRPr="00CA7A60" w:rsidRDefault="009A5EC3" w:rsidP="008B19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0</w:t>
            </w:r>
          </w:p>
        </w:tc>
        <w:tc>
          <w:tcPr>
            <w:tcW w:w="992" w:type="dxa"/>
          </w:tcPr>
          <w:p w14:paraId="508B7632" w14:textId="7E355743" w:rsidR="001E1D98" w:rsidRPr="006828E1" w:rsidRDefault="009A5EC3" w:rsidP="00107D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A66981" w14:textId="62700324" w:rsidR="00BE178B" w:rsidRPr="003B53BC" w:rsidRDefault="009A5EC3" w:rsidP="00107D7F">
            <w:pPr>
              <w:jc w:val="center"/>
            </w:pPr>
            <w:r>
              <w:t>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6363DEF9" w:rsidR="00EA34B2" w:rsidRPr="00621378" w:rsidRDefault="009A5EC3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07BFC7E2" w:rsidR="008A3069" w:rsidRDefault="009A5EC3" w:rsidP="00697792">
            <w:r>
              <w:t xml:space="preserve">      0</w:t>
            </w:r>
          </w:p>
        </w:tc>
        <w:tc>
          <w:tcPr>
            <w:tcW w:w="992" w:type="dxa"/>
          </w:tcPr>
          <w:p w14:paraId="78967E22" w14:textId="51A02532" w:rsidR="009F2300" w:rsidRPr="00E355AB" w:rsidRDefault="009A5EC3" w:rsidP="00107D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0D3CE5C" w14:textId="086624D8" w:rsidR="00885628" w:rsidRPr="007F2AF2" w:rsidRDefault="009A5EC3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1362D83D" w:rsidR="00A668A6" w:rsidRDefault="009A5EC3" w:rsidP="00032C20">
            <w:r>
              <w:t>15702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61939E0B" w:rsidR="00DA3628" w:rsidRPr="002B3513" w:rsidRDefault="009A5EC3" w:rsidP="00032C20">
            <w:r>
              <w:t>0</w:t>
            </w:r>
          </w:p>
        </w:tc>
      </w:tr>
    </w:tbl>
    <w:p w14:paraId="0FAAA5BD" w14:textId="1B9C7181" w:rsidR="006A5014" w:rsidRDefault="006A5014" w:rsidP="004275AA">
      <w:pPr>
        <w:rPr>
          <w:highlight w:val="yellow"/>
          <w:lang w:eastAsia="hr-HR"/>
        </w:rPr>
      </w:pPr>
    </w:p>
    <w:p w14:paraId="2BFBB552" w14:textId="42CE43C0" w:rsidR="00F40E8A" w:rsidRDefault="00F40E8A" w:rsidP="004275AA">
      <w:pPr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2BF8B7A4" wp14:editId="7B31DBE8">
            <wp:extent cx="5960745" cy="92055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95" cy="92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E8F3" w14:textId="18B443D2" w:rsidR="00F40E8A" w:rsidRDefault="00F40E8A" w:rsidP="004275AA">
      <w:pPr>
        <w:rPr>
          <w:highlight w:val="yellow"/>
          <w:lang w:eastAsia="hr-HR"/>
        </w:rPr>
      </w:pPr>
    </w:p>
    <w:p w14:paraId="569A91D3" w14:textId="02D930E2" w:rsidR="00F40E8A" w:rsidRDefault="00F40E8A" w:rsidP="004275AA">
      <w:pPr>
        <w:rPr>
          <w:highlight w:val="yellow"/>
          <w:lang w:eastAsia="hr-HR"/>
        </w:rPr>
      </w:pPr>
    </w:p>
    <w:p w14:paraId="2DB64AE2" w14:textId="4E3E110B" w:rsidR="00F40E8A" w:rsidRDefault="00F40E8A" w:rsidP="004275AA">
      <w:pPr>
        <w:rPr>
          <w:highlight w:val="yellow"/>
          <w:lang w:eastAsia="hr-HR"/>
        </w:rPr>
      </w:pPr>
    </w:p>
    <w:p w14:paraId="3E20A079" w14:textId="77777777" w:rsidR="00F40E8A" w:rsidRDefault="00F40E8A" w:rsidP="004275AA">
      <w:pPr>
        <w:rPr>
          <w:highlight w:val="yellow"/>
          <w:lang w:eastAsia="hr-HR"/>
        </w:rPr>
      </w:pPr>
    </w:p>
    <w:p w14:paraId="14DF94B9" w14:textId="7D5F254A" w:rsidR="00F40E8A" w:rsidRDefault="00F40E8A" w:rsidP="004275AA">
      <w:pPr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261EA7C1" wp14:editId="36B94A2B">
            <wp:extent cx="5987415" cy="9187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19" cy="92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87A3" w14:textId="5FD186A5" w:rsidR="00F40E8A" w:rsidRDefault="00F40E8A" w:rsidP="004275AA">
      <w:pPr>
        <w:rPr>
          <w:highlight w:val="yellow"/>
          <w:lang w:eastAsia="hr-HR"/>
        </w:rPr>
      </w:pPr>
    </w:p>
    <w:p w14:paraId="04275F4E" w14:textId="757FF45F" w:rsidR="00F40E8A" w:rsidRDefault="00F40E8A" w:rsidP="004275AA">
      <w:pPr>
        <w:rPr>
          <w:highlight w:val="yellow"/>
          <w:lang w:eastAsia="hr-HR"/>
        </w:rPr>
      </w:pPr>
    </w:p>
    <w:p w14:paraId="48CED3D3" w14:textId="41A13479" w:rsidR="00F40E8A" w:rsidRDefault="00F40E8A" w:rsidP="004275AA">
      <w:pPr>
        <w:rPr>
          <w:highlight w:val="yellow"/>
          <w:lang w:eastAsia="hr-HR"/>
        </w:rPr>
      </w:pPr>
    </w:p>
    <w:p w14:paraId="0823D289" w14:textId="615086AB" w:rsidR="00F40E8A" w:rsidRDefault="00F40E8A" w:rsidP="004275AA">
      <w:pPr>
        <w:rPr>
          <w:highlight w:val="yellow"/>
          <w:lang w:eastAsia="hr-HR"/>
        </w:rPr>
      </w:pPr>
    </w:p>
    <w:p w14:paraId="694B3119" w14:textId="4C45BE5A" w:rsidR="00F40E8A" w:rsidRDefault="00F40E8A" w:rsidP="004275AA">
      <w:pPr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44621989" wp14:editId="4C1B3ED1">
            <wp:extent cx="5987415" cy="9267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72" cy="92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6826" w14:textId="42C16E20" w:rsidR="00F40E8A" w:rsidRDefault="00F40E8A" w:rsidP="004275AA">
      <w:pPr>
        <w:rPr>
          <w:highlight w:val="yellow"/>
          <w:lang w:eastAsia="hr-HR"/>
        </w:rPr>
      </w:pPr>
    </w:p>
    <w:p w14:paraId="11AAA582" w14:textId="5A9C2492" w:rsidR="00F40E8A" w:rsidRDefault="00F40E8A" w:rsidP="004275AA">
      <w:pPr>
        <w:rPr>
          <w:highlight w:val="yellow"/>
          <w:lang w:eastAsia="hr-HR"/>
        </w:rPr>
      </w:pPr>
    </w:p>
    <w:p w14:paraId="3333E5A8" w14:textId="4798574A" w:rsidR="00F40E8A" w:rsidRDefault="00F40E8A" w:rsidP="004275AA">
      <w:pPr>
        <w:rPr>
          <w:highlight w:val="yellow"/>
          <w:lang w:eastAsia="hr-HR"/>
        </w:rPr>
      </w:pPr>
    </w:p>
    <w:p w14:paraId="3A598654" w14:textId="77777777" w:rsidR="003B2B8E" w:rsidRDefault="003B2B8E" w:rsidP="004275AA">
      <w:pPr>
        <w:rPr>
          <w:highlight w:val="yellow"/>
          <w:lang w:eastAsia="hr-HR"/>
        </w:rPr>
      </w:pPr>
      <w:bookmarkStart w:id="0" w:name="_GoBack"/>
      <w:bookmarkEnd w:id="0"/>
    </w:p>
    <w:p w14:paraId="097C7B91" w14:textId="079D2ADE" w:rsidR="00F40E8A" w:rsidRDefault="00F40E8A" w:rsidP="004275AA">
      <w:pPr>
        <w:rPr>
          <w:highlight w:val="yellow"/>
          <w:lang w:eastAsia="hr-HR"/>
        </w:rPr>
      </w:pPr>
    </w:p>
    <w:p w14:paraId="33823B2D" w14:textId="079C3267" w:rsidR="00F40E8A" w:rsidRDefault="00F40E8A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3D46A24" wp14:editId="6F00AA8F">
            <wp:extent cx="6005147" cy="3780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90" cy="37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560A" w14:textId="406FDBAC" w:rsidR="00F40E8A" w:rsidRDefault="00F40E8A" w:rsidP="004275AA">
      <w:pPr>
        <w:rPr>
          <w:highlight w:val="yellow"/>
          <w:lang w:eastAsia="hr-HR"/>
        </w:rPr>
      </w:pPr>
    </w:p>
    <w:p w14:paraId="1E4B3399" w14:textId="46072D74" w:rsidR="00F40E8A" w:rsidRDefault="00F40E8A" w:rsidP="004275AA">
      <w:pPr>
        <w:rPr>
          <w:highlight w:val="yellow"/>
          <w:lang w:eastAsia="hr-HR"/>
        </w:rPr>
      </w:pPr>
    </w:p>
    <w:p w14:paraId="471503DC" w14:textId="0C41F966" w:rsidR="00F40E8A" w:rsidRDefault="00F40E8A" w:rsidP="004275AA">
      <w:pPr>
        <w:rPr>
          <w:highlight w:val="yellow"/>
          <w:lang w:eastAsia="hr-HR"/>
        </w:rPr>
      </w:pPr>
    </w:p>
    <w:p w14:paraId="29C8ADF4" w14:textId="77777777" w:rsidR="00F40E8A" w:rsidRDefault="00F40E8A" w:rsidP="00F40E8A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12C62849" w14:textId="77777777" w:rsidR="00F40E8A" w:rsidRPr="00546A40" w:rsidRDefault="00F40E8A" w:rsidP="00F40E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40E8A" w:rsidRPr="00546A40" w14:paraId="0826802D" w14:textId="77777777" w:rsidTr="00F31F8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704264D" w14:textId="77777777" w:rsidR="00F40E8A" w:rsidRPr="00546A40" w:rsidRDefault="00F40E8A" w:rsidP="00F31F8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53E3123" w14:textId="77777777" w:rsidR="00F40E8A" w:rsidRPr="00546A40" w:rsidRDefault="00F40E8A" w:rsidP="00F31F8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DEFEB66" w14:textId="77777777" w:rsidR="00F40E8A" w:rsidRPr="00546A40" w:rsidRDefault="00F40E8A" w:rsidP="00F31F8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80FE2D6" w14:textId="77777777" w:rsidR="00F40E8A" w:rsidRPr="00546A40" w:rsidRDefault="00F40E8A" w:rsidP="00F40E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40E8A" w:rsidRPr="00546A40" w14:paraId="1DDC5F2A" w14:textId="77777777" w:rsidTr="00F31F8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47E1731" w14:textId="77777777" w:rsidR="00F40E8A" w:rsidRPr="00546A40" w:rsidRDefault="00F40E8A" w:rsidP="00F31F8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144C786A" w14:textId="77777777" w:rsidR="00F40E8A" w:rsidRPr="00546A40" w:rsidRDefault="00F40E8A" w:rsidP="00F31F8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4B4242B" w14:textId="77777777" w:rsidR="00F40E8A" w:rsidRPr="00546A40" w:rsidRDefault="00F40E8A" w:rsidP="00F31F8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2A3B840F" w14:textId="77777777" w:rsidR="00F40E8A" w:rsidRPr="00546A40" w:rsidRDefault="00F40E8A" w:rsidP="00F40E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40E8A" w:rsidRPr="00546A40" w14:paraId="4AE35A8F" w14:textId="77777777" w:rsidTr="00F31F8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845F6F6" w14:textId="77777777" w:rsidR="00F40E8A" w:rsidRPr="00546A40" w:rsidRDefault="00F40E8A" w:rsidP="00F31F8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F200818" w14:textId="77777777" w:rsidR="00F40E8A" w:rsidRPr="00546A40" w:rsidRDefault="00F40E8A" w:rsidP="00F31F8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F15F1A0" w14:textId="77777777" w:rsidR="00F40E8A" w:rsidRPr="00546A40" w:rsidRDefault="00F40E8A" w:rsidP="00F40E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40E8A" w:rsidRPr="00546A40" w14:paraId="3EC0C672" w14:textId="77777777" w:rsidTr="00F31F8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7E33A26" w14:textId="77777777" w:rsidR="00F40E8A" w:rsidRPr="00546A40" w:rsidRDefault="00F40E8A" w:rsidP="00F31F8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33AB865" w14:textId="77777777" w:rsidR="00F40E8A" w:rsidRPr="00546A40" w:rsidRDefault="00F40E8A" w:rsidP="00F31F8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489CF65" w14:textId="77777777" w:rsidR="00F40E8A" w:rsidRPr="00546A40" w:rsidRDefault="00F40E8A" w:rsidP="00F40E8A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F40E8A" w:rsidRPr="00546A40" w14:paraId="634B7480" w14:textId="77777777" w:rsidTr="00F31F8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5E61036" w14:textId="77777777" w:rsidR="00F40E8A" w:rsidRPr="00546A40" w:rsidRDefault="00F40E8A" w:rsidP="00F31F8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608BC23" w14:textId="77777777" w:rsidR="00F40E8A" w:rsidRPr="00546A40" w:rsidRDefault="00F40E8A" w:rsidP="00F31F8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826605C" w14:textId="77777777" w:rsidR="00F40E8A" w:rsidRPr="00546A40" w:rsidRDefault="00F40E8A" w:rsidP="00F31F8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60C12C7D" w14:textId="77777777" w:rsidR="00F40E8A" w:rsidRPr="00546A40" w:rsidRDefault="00F40E8A" w:rsidP="00F40E8A">
      <w:pPr>
        <w:jc w:val="both"/>
        <w:rPr>
          <w:lang w:eastAsia="hr-HR"/>
        </w:rPr>
      </w:pPr>
    </w:p>
    <w:p w14:paraId="6DD49704" w14:textId="77777777" w:rsidR="00F40E8A" w:rsidRPr="00546A40" w:rsidRDefault="00F40E8A" w:rsidP="00F40E8A">
      <w:pPr>
        <w:jc w:val="both"/>
        <w:rPr>
          <w:lang w:eastAsia="hr-HR"/>
        </w:rPr>
      </w:pPr>
    </w:p>
    <w:p w14:paraId="0FB26BF8" w14:textId="77777777" w:rsidR="00F40E8A" w:rsidRPr="00546A40" w:rsidRDefault="00F40E8A" w:rsidP="00F40E8A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4AE4B1C8" w14:textId="77777777" w:rsidR="00F40E8A" w:rsidRPr="00546A40" w:rsidRDefault="00F40E8A" w:rsidP="00F40E8A">
      <w:pPr>
        <w:jc w:val="both"/>
        <w:rPr>
          <w:highlight w:val="yellow"/>
          <w:lang w:eastAsia="hr-HR"/>
        </w:rPr>
      </w:pPr>
    </w:p>
    <w:p w14:paraId="42851156" w14:textId="77777777" w:rsidR="00F40E8A" w:rsidRPr="00546A40" w:rsidRDefault="00F40E8A" w:rsidP="00F40E8A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05F6D541" w14:textId="77777777" w:rsidR="00F40E8A" w:rsidRDefault="00F40E8A" w:rsidP="00F40E8A">
      <w:pPr>
        <w:jc w:val="both"/>
        <w:rPr>
          <w:highlight w:val="yellow"/>
          <w:lang w:eastAsia="hr-HR"/>
        </w:rPr>
      </w:pPr>
    </w:p>
    <w:p w14:paraId="5A0975CD" w14:textId="77777777" w:rsidR="00F40E8A" w:rsidRPr="00D1484A" w:rsidRDefault="00F40E8A" w:rsidP="004275AA">
      <w:pPr>
        <w:rPr>
          <w:highlight w:val="yellow"/>
          <w:lang w:eastAsia="hr-HR"/>
        </w:rPr>
      </w:pPr>
    </w:p>
    <w:sectPr w:rsidR="00F40E8A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513F" w14:textId="77777777" w:rsidR="00D8055E" w:rsidRDefault="00D8055E" w:rsidP="00671DE1">
      <w:r>
        <w:separator/>
      </w:r>
    </w:p>
  </w:endnote>
  <w:endnote w:type="continuationSeparator" w:id="0">
    <w:p w14:paraId="57FDB400" w14:textId="77777777" w:rsidR="00D8055E" w:rsidRDefault="00D8055E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181F" w14:textId="77777777" w:rsidR="00D8055E" w:rsidRDefault="00D8055E" w:rsidP="00671DE1">
      <w:r>
        <w:separator/>
      </w:r>
    </w:p>
  </w:footnote>
  <w:footnote w:type="continuationSeparator" w:id="0">
    <w:p w14:paraId="3DAEE3C7" w14:textId="77777777" w:rsidR="00D8055E" w:rsidRDefault="00D8055E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0F81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B8E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8D5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5248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055E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0E8A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74FAA7B4-9473-4A81-9C93-44BDDE31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D3B-5B54-4744-89DB-CCB6296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6</cp:revision>
  <cp:lastPrinted>2022-08-26T07:36:00Z</cp:lastPrinted>
  <dcterms:created xsi:type="dcterms:W3CDTF">2022-11-10T10:16:00Z</dcterms:created>
  <dcterms:modified xsi:type="dcterms:W3CDTF">2022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